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4931" w:type="pct"/>
        <w:jc w:val="center"/>
        <w:tblLook w:val="04A0" w:firstRow="1" w:lastRow="0" w:firstColumn="1" w:lastColumn="0" w:noHBand="0" w:noVBand="1"/>
      </w:tblPr>
      <w:tblGrid>
        <w:gridCol w:w="5075"/>
        <w:gridCol w:w="5074"/>
        <w:gridCol w:w="5071"/>
      </w:tblGrid>
      <w:tr w:rsidR="00173EC0" w:rsidTr="00173EC0">
        <w:trPr>
          <w:trHeight w:hRule="exact" w:val="567"/>
          <w:jc w:val="center"/>
        </w:trPr>
        <w:tc>
          <w:tcPr>
            <w:tcW w:w="1667" w:type="pct"/>
            <w:shd w:val="clear" w:color="auto" w:fill="00B050"/>
            <w:vAlign w:val="center"/>
          </w:tcPr>
          <w:p w:rsidR="00BE1F2F" w:rsidRPr="00A15303" w:rsidRDefault="00BE1F2F" w:rsidP="00161B1A">
            <w:pPr>
              <w:spacing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Coppa Italia Master </w:t>
            </w:r>
          </w:p>
        </w:tc>
        <w:tc>
          <w:tcPr>
            <w:tcW w:w="1667" w:type="pct"/>
            <w:vAlign w:val="center"/>
          </w:tcPr>
          <w:p w:rsidR="00BE1F2F" w:rsidRDefault="00161B1A" w:rsidP="00106F0C">
            <w:pPr>
              <w:spacing w:after="0"/>
              <w:jc w:val="center"/>
              <w:rPr>
                <w:sz w:val="20"/>
                <w:szCs w:val="20"/>
              </w:rPr>
            </w:pPr>
            <w:r w:rsidRPr="00161B1A">
              <w:rPr>
                <w:rFonts w:eastAsia="Times New Roman" w:cstheme="minorHAnsi"/>
                <w:b/>
                <w:sz w:val="36"/>
                <w:szCs w:val="36"/>
                <w:lang w:eastAsia="it-IT"/>
              </w:rPr>
              <w:t>2019</w:t>
            </w:r>
            <w:r>
              <w:rPr>
                <w:rFonts w:eastAsia="Times New Roman" w:cstheme="minorHAnsi"/>
                <w:b/>
                <w:sz w:val="36"/>
                <w:szCs w:val="36"/>
                <w:lang w:eastAsia="it-IT"/>
              </w:rPr>
              <w:t xml:space="preserve"> </w:t>
            </w:r>
            <w:r w:rsidRPr="00161B1A">
              <w:rPr>
                <w:rFonts w:eastAsia="Times New Roman" w:cstheme="minorHAnsi"/>
                <w:b/>
                <w:sz w:val="36"/>
                <w:szCs w:val="36"/>
                <w:lang w:eastAsia="it-IT"/>
              </w:rPr>
              <w:t>-</w:t>
            </w:r>
            <w:r>
              <w:rPr>
                <w:rFonts w:eastAsia="Times New Roman" w:cstheme="minorHAnsi"/>
                <w:b/>
                <w:sz w:val="36"/>
                <w:szCs w:val="36"/>
                <w:lang w:eastAsia="it-IT"/>
              </w:rPr>
              <w:t xml:space="preserve"> 20</w:t>
            </w:r>
            <w:r w:rsidRPr="00161B1A">
              <w:rPr>
                <w:rFonts w:eastAsia="Times New Roman" w:cstheme="minorHAnsi"/>
                <w:b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1667" w:type="pct"/>
            <w:shd w:val="clear" w:color="auto" w:fill="FF0000"/>
            <w:vAlign w:val="center"/>
          </w:tcPr>
          <w:p w:rsidR="00BE1F2F" w:rsidRPr="00A15303" w:rsidRDefault="00EF4C48" w:rsidP="00C76F84">
            <w:pPr>
              <w:spacing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Classifica </w:t>
            </w:r>
            <w:r w:rsidR="00C76F84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di ammissione</w:t>
            </w:r>
          </w:p>
        </w:tc>
      </w:tr>
    </w:tbl>
    <w:p w:rsidR="00BE1F2F" w:rsidRPr="00D360F9" w:rsidRDefault="00BE1F2F" w:rsidP="00BE1F2F">
      <w:pPr>
        <w:spacing w:after="0"/>
        <w:rPr>
          <w:sz w:val="4"/>
          <w:szCs w:val="4"/>
        </w:rPr>
      </w:pPr>
    </w:p>
    <w:tbl>
      <w:tblPr>
        <w:tblStyle w:val="Sfondochiaro-Colore11"/>
        <w:tblpPr w:leftFromText="180" w:rightFromText="180" w:vertAnchor="text" w:tblpY="1"/>
        <w:tblOverlap w:val="never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79"/>
        <w:gridCol w:w="1636"/>
        <w:gridCol w:w="330"/>
        <w:gridCol w:w="330"/>
        <w:gridCol w:w="360"/>
        <w:gridCol w:w="361"/>
        <w:gridCol w:w="361"/>
        <w:gridCol w:w="330"/>
        <w:gridCol w:w="330"/>
        <w:gridCol w:w="329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04"/>
        <w:gridCol w:w="404"/>
        <w:gridCol w:w="404"/>
        <w:gridCol w:w="404"/>
        <w:gridCol w:w="359"/>
      </w:tblGrid>
      <w:tr w:rsidR="009E2AD8" w:rsidRPr="00214592" w:rsidTr="00A0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DB727D" w:rsidRDefault="009E2AD8" w:rsidP="00A05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it-IT"/>
              </w:rPr>
              <w:t>D</w:t>
            </w:r>
            <w:r w:rsidRPr="001C04B7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it-IT"/>
              </w:rPr>
              <w:t>at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2"/>
                <w:szCs w:val="12"/>
              </w:rPr>
            </w:pPr>
            <w:r w:rsidRPr="00214592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4</w:t>
            </w:r>
            <w:r w:rsidRPr="00214592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12/1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2"/>
                <w:szCs w:val="12"/>
              </w:rPr>
            </w:pPr>
            <w:r w:rsidRPr="00214592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4</w:t>
            </w:r>
            <w:r w:rsidRPr="00214592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12/1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2"/>
                <w:szCs w:val="12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5/12/1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2"/>
                <w:szCs w:val="12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5/12/1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1/01/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1/01/1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507"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2/01/2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507"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2/01/2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8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8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9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  <w:t>19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4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4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5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5/01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6/01/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6/01/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1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1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2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2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7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7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8</w:t>
            </w: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8</w:t>
            </w: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9</w:t>
            </w: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0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9</w:t>
            </w:r>
            <w:r w:rsidRPr="003D61E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1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87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1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87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</w:t>
            </w: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</w:t>
            </w:r>
            <w:r w:rsidRPr="0093587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2</w:t>
            </w:r>
            <w:r w:rsidRPr="0093587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3</w:t>
            </w:r>
            <w:r w:rsidRPr="0093587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23</w:t>
            </w:r>
            <w:r w:rsidRPr="0093587C"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/02/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9639D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FF0000"/>
                <w:sz w:val="16"/>
                <w:szCs w:val="16"/>
                <w:lang w:eastAsia="it-IT"/>
              </w:rPr>
            </w:pPr>
            <w:r w:rsidRPr="0049639D">
              <w:rPr>
                <w:rFonts w:eastAsia="Times New Roman" w:cstheme="minorHAnsi"/>
                <w:b w:val="0"/>
                <w:color w:val="FF0000"/>
                <w:sz w:val="16"/>
                <w:szCs w:val="16"/>
                <w:lang w:eastAsia="it-IT"/>
              </w:rPr>
              <w:t>risultat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3/03/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4/03/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14592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15/03/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</w:tr>
      <w:tr w:rsidR="009E2AD8" w:rsidRPr="00214592" w:rsidTr="00A05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DB727D" w:rsidRDefault="009E2AD8" w:rsidP="00A05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it-IT"/>
              </w:rPr>
              <w:t>L</w:t>
            </w:r>
            <w:r w:rsidRPr="001C04B7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it-IT"/>
              </w:rPr>
              <w:t>ocalit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nal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n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nal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B727D">
              <w:rPr>
                <w:color w:val="auto"/>
                <w:sz w:val="12"/>
                <w:szCs w:val="12"/>
              </w:rPr>
              <w:t>Tonal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w w:val="80"/>
                <w:sz w:val="12"/>
                <w:szCs w:val="12"/>
                <w:lang w:eastAsia="it-IT"/>
              </w:rPr>
            </w:pPr>
            <w:r w:rsidRPr="004223FB">
              <w:rPr>
                <w:rFonts w:eastAsia="Times New Roman" w:cstheme="minorHAnsi"/>
                <w:bCs/>
                <w:color w:val="auto"/>
                <w:w w:val="80"/>
                <w:sz w:val="12"/>
                <w:szCs w:val="12"/>
                <w:lang w:eastAsia="it-IT"/>
              </w:rPr>
              <w:t>Bardonecchi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w w:val="80"/>
                <w:sz w:val="12"/>
                <w:szCs w:val="12"/>
              </w:rPr>
            </w:pPr>
            <w:r w:rsidRPr="004223FB">
              <w:rPr>
                <w:rFonts w:eastAsia="Times New Roman" w:cstheme="minorHAnsi"/>
                <w:bCs/>
                <w:color w:val="auto"/>
                <w:w w:val="80"/>
                <w:sz w:val="12"/>
                <w:szCs w:val="12"/>
                <w:lang w:eastAsia="it-IT"/>
              </w:rPr>
              <w:t>Bardonecchi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w w:val="80"/>
                <w:sz w:val="12"/>
                <w:szCs w:val="12"/>
              </w:rPr>
            </w:pPr>
            <w:r w:rsidRPr="004223FB">
              <w:rPr>
                <w:rFonts w:eastAsia="Times New Roman" w:cstheme="minorHAnsi"/>
                <w:bCs/>
                <w:color w:val="auto"/>
                <w:w w:val="80"/>
                <w:sz w:val="12"/>
                <w:szCs w:val="12"/>
                <w:lang w:eastAsia="it-IT"/>
              </w:rPr>
              <w:t>Bardonecchi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w w:val="80"/>
                <w:sz w:val="12"/>
                <w:szCs w:val="12"/>
              </w:rPr>
            </w:pPr>
            <w:r w:rsidRPr="004223FB">
              <w:rPr>
                <w:rFonts w:eastAsia="Times New Roman" w:cstheme="minorHAnsi"/>
                <w:bCs/>
                <w:color w:val="auto"/>
                <w:w w:val="80"/>
                <w:sz w:val="12"/>
                <w:szCs w:val="12"/>
                <w:lang w:eastAsia="it-IT"/>
              </w:rPr>
              <w:t>Bardonecchi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12"/>
                <w:szCs w:val="12"/>
                <w:lang w:eastAsia="it-IT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arezz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arezz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arezz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arezz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color w:val="auto"/>
                <w:sz w:val="12"/>
                <w:szCs w:val="12"/>
              </w:rPr>
              <w:t>Falcad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C04B7">
              <w:rPr>
                <w:color w:val="auto"/>
                <w:sz w:val="12"/>
                <w:szCs w:val="12"/>
              </w:rPr>
              <w:t>Falcad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C04B7">
              <w:rPr>
                <w:color w:val="auto"/>
                <w:sz w:val="12"/>
                <w:szCs w:val="12"/>
              </w:rPr>
              <w:t>Falcad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C04B7">
              <w:rPr>
                <w:color w:val="auto"/>
                <w:sz w:val="12"/>
                <w:szCs w:val="12"/>
              </w:rPr>
              <w:t>Falcad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beton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beton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 w:rsidRPr="001C04B7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beton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beton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beton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beton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w w:val="90"/>
                <w:sz w:val="12"/>
                <w:szCs w:val="12"/>
              </w:rPr>
            </w:pPr>
            <w:r w:rsidRPr="004223FB">
              <w:rPr>
                <w:rFonts w:cstheme="minorHAnsi"/>
                <w:color w:val="auto"/>
                <w:w w:val="90"/>
                <w:sz w:val="12"/>
                <w:szCs w:val="12"/>
              </w:rPr>
              <w:t>Alto Sangr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w w:val="90"/>
                <w:sz w:val="12"/>
                <w:szCs w:val="12"/>
              </w:rPr>
            </w:pPr>
            <w:r w:rsidRPr="004223FB">
              <w:rPr>
                <w:rFonts w:cstheme="minorHAnsi"/>
                <w:color w:val="auto"/>
                <w:w w:val="90"/>
                <w:sz w:val="12"/>
                <w:szCs w:val="12"/>
              </w:rPr>
              <w:t>Alto Sangr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w w:val="90"/>
                <w:sz w:val="12"/>
                <w:szCs w:val="12"/>
                <w:lang w:eastAsia="it-IT"/>
              </w:rPr>
            </w:pPr>
            <w:r w:rsidRPr="004223FB">
              <w:rPr>
                <w:rFonts w:eastAsia="Times New Roman" w:cstheme="minorHAnsi"/>
                <w:color w:val="auto"/>
                <w:w w:val="90"/>
                <w:sz w:val="12"/>
                <w:szCs w:val="12"/>
                <w:lang w:eastAsia="it-IT"/>
              </w:rPr>
              <w:t>Alto Sangr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w w:val="90"/>
                <w:sz w:val="12"/>
                <w:szCs w:val="12"/>
              </w:rPr>
            </w:pPr>
            <w:r w:rsidRPr="004223FB">
              <w:rPr>
                <w:color w:val="auto"/>
                <w:w w:val="90"/>
                <w:sz w:val="12"/>
                <w:szCs w:val="12"/>
              </w:rPr>
              <w:t>Alto Sangr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w w:val="80"/>
                <w:sz w:val="12"/>
                <w:szCs w:val="12"/>
              </w:rPr>
            </w:pPr>
            <w:r w:rsidRPr="004223FB">
              <w:rPr>
                <w:color w:val="auto"/>
                <w:w w:val="80"/>
                <w:sz w:val="12"/>
                <w:szCs w:val="12"/>
              </w:rPr>
              <w:t>Campo Felic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w w:val="80"/>
                <w:sz w:val="12"/>
                <w:szCs w:val="12"/>
                <w:lang w:eastAsia="it-IT"/>
              </w:rPr>
            </w:pPr>
            <w:r w:rsidRPr="004223FB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Campo Felic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9639D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</w:pPr>
            <w:r w:rsidRPr="0049639D"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Pampeag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Pampeag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1C04B7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Pampeag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214592" w:rsidTr="00A05520">
        <w:trPr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DB727D" w:rsidRDefault="009E2AD8" w:rsidP="00A05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B727D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it-IT"/>
              </w:rPr>
              <w:t>Organizzator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1C04B7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</w:rPr>
            </w:pPr>
            <w:r w:rsidRPr="001C04B7">
              <w:rPr>
                <w:rFonts w:cstheme="minorHAnsi"/>
                <w:bCs/>
                <w:color w:val="auto"/>
                <w:sz w:val="12"/>
                <w:szCs w:val="12"/>
              </w:rPr>
              <w:t>Fior Di Rocci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6D6635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</w:rPr>
            </w:pPr>
            <w:r w:rsidRPr="001C04B7">
              <w:rPr>
                <w:rFonts w:cstheme="minorHAnsi"/>
                <w:bCs/>
                <w:color w:val="auto"/>
                <w:sz w:val="12"/>
                <w:szCs w:val="12"/>
              </w:rPr>
              <w:t>Fior Di Rocc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w w:val="80"/>
                <w:sz w:val="12"/>
                <w:szCs w:val="12"/>
              </w:rPr>
            </w:pPr>
            <w:r w:rsidRPr="004223FB">
              <w:rPr>
                <w:rFonts w:cstheme="minorHAnsi"/>
                <w:bCs/>
                <w:color w:val="auto"/>
                <w:w w:val="80"/>
                <w:sz w:val="12"/>
                <w:szCs w:val="12"/>
              </w:rPr>
              <w:t>Orezzo Valserian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4223FB">
              <w:rPr>
                <w:rFonts w:cstheme="minorHAnsi"/>
                <w:bCs/>
                <w:color w:val="auto"/>
                <w:w w:val="80"/>
                <w:sz w:val="12"/>
                <w:szCs w:val="12"/>
              </w:rPr>
              <w:t>Orezzo Valserian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6D6635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</w:rPr>
            </w:pPr>
            <w:r>
              <w:rPr>
                <w:rFonts w:cstheme="minorHAnsi"/>
                <w:color w:val="auto"/>
                <w:sz w:val="12"/>
                <w:szCs w:val="12"/>
                <w:lang w:val="en-US"/>
              </w:rPr>
              <w:t>Colom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EB">
              <w:rPr>
                <w:rFonts w:cstheme="minorHAnsi"/>
                <w:color w:val="auto"/>
                <w:sz w:val="12"/>
                <w:szCs w:val="12"/>
                <w:lang w:val="en-US"/>
              </w:rPr>
              <w:t>Colom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EB">
              <w:rPr>
                <w:rFonts w:cstheme="minorHAnsi"/>
                <w:color w:val="auto"/>
                <w:sz w:val="12"/>
                <w:szCs w:val="12"/>
                <w:lang w:val="en-US"/>
              </w:rPr>
              <w:t>Colomion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EB">
              <w:rPr>
                <w:rFonts w:cstheme="minorHAnsi"/>
                <w:color w:val="auto"/>
                <w:sz w:val="12"/>
                <w:szCs w:val="12"/>
                <w:lang w:val="en-US"/>
              </w:rPr>
              <w:t>Colomio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6D6635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</w:rPr>
            </w:pPr>
            <w:r>
              <w:rPr>
                <w:rFonts w:cstheme="minorHAnsi"/>
                <w:color w:val="auto"/>
                <w:sz w:val="12"/>
                <w:szCs w:val="12"/>
                <w:lang w:val="en-US"/>
              </w:rPr>
              <w:t>GSA Grol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BE3">
              <w:rPr>
                <w:rFonts w:cstheme="minorHAnsi"/>
                <w:color w:val="auto"/>
                <w:sz w:val="12"/>
                <w:szCs w:val="12"/>
                <w:lang w:val="en-US"/>
              </w:rPr>
              <w:t>GSA Grol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BE3">
              <w:rPr>
                <w:rFonts w:cstheme="minorHAnsi"/>
                <w:color w:val="auto"/>
                <w:sz w:val="12"/>
                <w:szCs w:val="12"/>
                <w:lang w:val="en-US"/>
              </w:rPr>
              <w:t>GSA Grol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BE3">
              <w:rPr>
                <w:rFonts w:cstheme="minorHAnsi"/>
                <w:color w:val="auto"/>
                <w:sz w:val="12"/>
                <w:szCs w:val="12"/>
                <w:lang w:val="en-US"/>
              </w:rPr>
              <w:t>GSA Grol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6D6635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</w:rPr>
            </w:pPr>
            <w:r>
              <w:rPr>
                <w:rFonts w:cstheme="minorHAnsi"/>
                <w:color w:val="auto"/>
                <w:sz w:val="12"/>
                <w:szCs w:val="12"/>
                <w:lang w:val="en-US"/>
              </w:rPr>
              <w:t>Sc 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0B9">
              <w:rPr>
                <w:rFonts w:cstheme="minorHAnsi"/>
                <w:color w:val="auto"/>
                <w:sz w:val="12"/>
                <w:szCs w:val="12"/>
                <w:lang w:val="en-US"/>
              </w:rPr>
              <w:t>Sc 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0B9">
              <w:rPr>
                <w:rFonts w:cstheme="minorHAnsi"/>
                <w:color w:val="auto"/>
                <w:sz w:val="12"/>
                <w:szCs w:val="12"/>
                <w:lang w:val="en-US"/>
              </w:rPr>
              <w:t>Sc 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0B9">
              <w:rPr>
                <w:rFonts w:cstheme="minorHAnsi"/>
                <w:color w:val="auto"/>
                <w:sz w:val="12"/>
                <w:szCs w:val="12"/>
                <w:lang w:val="en-US"/>
              </w:rPr>
              <w:t>Sc 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0B9">
              <w:rPr>
                <w:rFonts w:cstheme="minorHAnsi"/>
                <w:color w:val="auto"/>
                <w:sz w:val="12"/>
                <w:szCs w:val="12"/>
                <w:lang w:val="en-US"/>
              </w:rPr>
              <w:t>Sc 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0B9">
              <w:rPr>
                <w:rFonts w:cstheme="minorHAnsi"/>
                <w:color w:val="auto"/>
                <w:sz w:val="12"/>
                <w:szCs w:val="12"/>
                <w:lang w:val="en-US"/>
              </w:rPr>
              <w:t>Sc Torgnon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w w:val="90"/>
                <w:sz w:val="12"/>
                <w:szCs w:val="12"/>
                <w:lang w:val="en-US"/>
              </w:rPr>
            </w:pPr>
            <w:r w:rsidRPr="00A05520">
              <w:rPr>
                <w:rFonts w:cstheme="minorHAnsi"/>
                <w:color w:val="auto"/>
                <w:w w:val="90"/>
                <w:sz w:val="12"/>
                <w:szCs w:val="12"/>
                <w:lang w:val="en-US"/>
              </w:rPr>
              <w:t>Ag Sportmarket</w:t>
            </w:r>
          </w:p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w w:val="9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w w:val="90"/>
                <w:sz w:val="12"/>
                <w:szCs w:val="12"/>
                <w:lang w:val="en-US"/>
              </w:rPr>
            </w:pPr>
            <w:r w:rsidRPr="00A05520">
              <w:rPr>
                <w:rFonts w:cstheme="minorHAnsi"/>
                <w:color w:val="auto"/>
                <w:w w:val="90"/>
                <w:sz w:val="12"/>
                <w:szCs w:val="12"/>
                <w:lang w:val="en-US"/>
              </w:rPr>
              <w:t>Ag Sportmarket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w w:val="90"/>
                <w:sz w:val="12"/>
                <w:szCs w:val="12"/>
                <w:lang w:val="en-US"/>
              </w:rPr>
            </w:pPr>
            <w:r w:rsidRPr="00A05520">
              <w:rPr>
                <w:rFonts w:cstheme="minorHAnsi"/>
                <w:color w:val="auto"/>
                <w:w w:val="90"/>
                <w:sz w:val="12"/>
                <w:szCs w:val="12"/>
                <w:lang w:val="en-US"/>
              </w:rPr>
              <w:t>Ag Sportmarket</w:t>
            </w:r>
          </w:p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w w:val="9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w w:val="90"/>
                <w:sz w:val="12"/>
                <w:szCs w:val="12"/>
                <w:lang w:val="en-US"/>
              </w:rPr>
            </w:pPr>
            <w:r w:rsidRPr="00A05520">
              <w:rPr>
                <w:rFonts w:cstheme="minorHAnsi"/>
                <w:color w:val="auto"/>
                <w:w w:val="90"/>
                <w:sz w:val="12"/>
                <w:szCs w:val="12"/>
                <w:lang w:val="en-US"/>
              </w:rPr>
              <w:t>Ag Sportmarket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</w:pPr>
            <w:r w:rsidRPr="00A05520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Lugo Di Romagn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A05520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Lugo Di Romagn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A05520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Lugo Di Romagn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A05520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Lugo Di Romagn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A05520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Lugo Di Romagn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552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A05520">
              <w:rPr>
                <w:rFonts w:eastAsia="Times New Roman" w:cstheme="minorHAnsi"/>
                <w:color w:val="auto"/>
                <w:w w:val="80"/>
                <w:sz w:val="12"/>
                <w:szCs w:val="12"/>
                <w:lang w:eastAsia="it-IT"/>
              </w:rPr>
              <w:t>Lugo Di Romagn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673E0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3punto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8BF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3punto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8BF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3punto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8BF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3punto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050E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Aliski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A0050E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Alisk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9639D" w:rsidRDefault="009E2AD8" w:rsidP="00A05520">
            <w:pPr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</w:pPr>
            <w:r w:rsidRPr="0049639D"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  <w:t>Miglior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w w:val="150"/>
                <w:sz w:val="12"/>
                <w:szCs w:val="12"/>
              </w:rPr>
            </w:pPr>
            <w:r w:rsidRPr="004223FB">
              <w:rPr>
                <w:rFonts w:cstheme="minorHAnsi"/>
                <w:b/>
                <w:color w:val="auto"/>
                <w:w w:val="150"/>
                <w:sz w:val="12"/>
                <w:szCs w:val="12"/>
              </w:rPr>
              <w:t>Guastall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w w:val="150"/>
                <w:sz w:val="12"/>
                <w:szCs w:val="12"/>
              </w:rPr>
            </w:pPr>
            <w:r w:rsidRPr="004223FB">
              <w:rPr>
                <w:rFonts w:cstheme="minorHAnsi"/>
                <w:b/>
                <w:color w:val="auto"/>
                <w:w w:val="150"/>
                <w:sz w:val="12"/>
                <w:szCs w:val="12"/>
              </w:rPr>
              <w:t>Guastall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4223FB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w w:val="150"/>
                <w:sz w:val="12"/>
                <w:szCs w:val="12"/>
                <w:lang w:eastAsia="it-IT"/>
              </w:rPr>
            </w:pPr>
            <w:r w:rsidRPr="004223FB">
              <w:rPr>
                <w:rFonts w:eastAsia="Times New Roman" w:cstheme="minorHAnsi"/>
                <w:b/>
                <w:color w:val="auto"/>
                <w:w w:val="150"/>
                <w:sz w:val="12"/>
                <w:szCs w:val="12"/>
                <w:lang w:eastAsia="it-IT"/>
              </w:rPr>
              <w:t>Guastall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AD8" w:rsidRPr="002031BB" w:rsidRDefault="009E2AD8" w:rsidP="00A05520">
            <w:pPr>
              <w:spacing w:after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49639D">
              <w:rPr>
                <w:rFonts w:eastAsia="Times New Roman" w:cstheme="minorHAnsi"/>
                <w:color w:val="FF0000"/>
                <w:sz w:val="16"/>
                <w:szCs w:val="16"/>
                <w:lang w:eastAsia="it-IT"/>
              </w:rPr>
              <w:t>TOTALE</w:t>
            </w:r>
          </w:p>
        </w:tc>
      </w:tr>
      <w:tr w:rsidR="009E2AD8" w:rsidRPr="00214592" w:rsidTr="00A05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Ca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it-IT"/>
              </w:rPr>
              <w:t>P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Cognome Nom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it-IT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it-IT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it-IT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D653F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L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D653F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D653FF">
              <w:rPr>
                <w:rFonts w:cstheme="minorHAnsi"/>
                <w:color w:val="auto"/>
                <w:sz w:val="12"/>
                <w:szCs w:val="12"/>
              </w:rPr>
              <w:t>G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DB11FA">
              <w:rPr>
                <w:rFonts w:cstheme="minorHAnsi"/>
                <w:color w:val="auto"/>
                <w:sz w:val="12"/>
                <w:szCs w:val="12"/>
              </w:rPr>
              <w:t>SL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L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 w:rsidRPr="00214592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L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5F5EEC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G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S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G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</w:tr>
      <w:tr w:rsidR="009E2AD8" w:rsidRPr="00214592" w:rsidTr="00A0552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 w:line="259" w:lineRule="auto"/>
              <w:jc w:val="center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D653F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DB11FA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214592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</w:tr>
      <w:tr w:rsidR="009E2AD8" w:rsidRPr="00214592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B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1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2"/>
                <w:szCs w:val="12"/>
              </w:rPr>
            </w:pPr>
            <w:r w:rsidRPr="00E363CF">
              <w:rPr>
                <w:rFonts w:cstheme="minorHAnsi"/>
                <w:color w:val="000000"/>
                <w:sz w:val="12"/>
                <w:szCs w:val="12"/>
              </w:rPr>
              <w:t>Granata Alessandr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4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363CF">
              <w:rPr>
                <w:rFonts w:cstheme="minorHAnsi"/>
                <w:color w:val="auto"/>
                <w:sz w:val="12"/>
                <w:szCs w:val="12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363CF">
              <w:rPr>
                <w:rFonts w:cstheme="minorHAnsi"/>
                <w:color w:val="auto"/>
                <w:sz w:val="12"/>
                <w:szCs w:val="12"/>
              </w:rPr>
              <w:t>1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6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214592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B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2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Achille Maggion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>
              <w:rPr>
                <w:rFonts w:cstheme="minorHAnsi"/>
                <w:color w:val="auto"/>
                <w:sz w:val="12"/>
                <w:szCs w:val="12"/>
              </w:rPr>
              <w:t>4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5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214592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B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3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Castellana Alessandr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>
              <w:rPr>
                <w:rFonts w:cstheme="minorHAnsi"/>
                <w:color w:val="auto"/>
                <w:sz w:val="12"/>
                <w:szCs w:val="12"/>
              </w:rPr>
              <w:t>4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4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214592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  <w:t>B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4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  <w:t>Marinoni Alessandr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>
              <w:rPr>
                <w:rFonts w:cstheme="minorHAnsi"/>
                <w:color w:val="auto"/>
                <w:sz w:val="12"/>
                <w:szCs w:val="12"/>
              </w:rPr>
              <w:t>3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3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214592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B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Salvetti Rome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3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363CF">
              <w:rPr>
                <w:rFonts w:cstheme="minorHAnsi"/>
                <w:color w:val="auto"/>
                <w:sz w:val="12"/>
                <w:szCs w:val="12"/>
              </w:rPr>
              <w:t>8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5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anonico Corrad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363CF">
              <w:rPr>
                <w:rFonts w:cstheme="minorHAnsi"/>
                <w:color w:val="auto"/>
                <w:sz w:val="12"/>
                <w:szCs w:val="12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66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Ghilardelli Enric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4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4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363CF">
              <w:rPr>
                <w:rFonts w:cstheme="minorHAnsi"/>
                <w:color w:val="auto"/>
                <w:sz w:val="12"/>
                <w:szCs w:val="12"/>
              </w:rPr>
              <w:t>4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E363CF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6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sz w:val="12"/>
                <w:szCs w:val="12"/>
                <w:lang w:eastAsia="it-I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Voyat Enric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Rossi Enric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5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3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Monti Mari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4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Gamba Mari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5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aini Antoni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C76F84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sz w:val="12"/>
                <w:szCs w:val="12"/>
                <w:lang w:eastAsia="it-I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161B1A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</w:pPr>
            <w:r w:rsidRPr="00161B1A">
              <w:rPr>
                <w:rFonts w:eastAsia="Times New Roman" w:cstheme="minorHAnsi"/>
                <w:b w:val="0"/>
                <w:color w:val="auto"/>
                <w:sz w:val="12"/>
                <w:szCs w:val="12"/>
                <w:lang w:eastAsia="it-IT"/>
              </w:rPr>
              <w:t>C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161B1A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161B1A" w:rsidRDefault="009E2AD8" w:rsidP="00A055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161B1A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Chiani Lambert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C76F84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76F84">
              <w:rPr>
                <w:rFonts w:ascii="Calibri" w:hAnsi="Calibri" w:cs="Calibri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E363CF" w:rsidTr="006C7B4A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sz w:val="12"/>
                <w:szCs w:val="12"/>
                <w:lang w:eastAsia="it-I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6C7B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D8" w:rsidRPr="00E363CF" w:rsidRDefault="009E2AD8" w:rsidP="00A055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2"/>
                <w:szCs w:val="12"/>
                <w:lang w:eastAsia="it-IT"/>
              </w:rPr>
            </w:pPr>
          </w:p>
        </w:tc>
      </w:tr>
      <w:tr w:rsidR="009E2AD8" w:rsidRPr="00912323" w:rsidTr="006C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 w:line="259" w:lineRule="auto"/>
              <w:rPr>
                <w:rFonts w:eastAsia="Times New Roman" w:cstheme="minorHAnsi"/>
                <w:b w:val="0"/>
                <w:color w:val="auto"/>
                <w:w w:val="90"/>
                <w:sz w:val="12"/>
                <w:szCs w:val="12"/>
                <w:lang w:eastAsia="it-IT"/>
              </w:rPr>
            </w:pPr>
            <w:r w:rsidRPr="00912323">
              <w:rPr>
                <w:rFonts w:eastAsia="Times New Roman" w:cstheme="minorHAnsi"/>
                <w:b w:val="0"/>
                <w:color w:val="auto"/>
                <w:w w:val="90"/>
                <w:sz w:val="12"/>
                <w:szCs w:val="12"/>
                <w:lang w:eastAsia="it-IT"/>
              </w:rPr>
              <w:t>C1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6C7B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  <w:r w:rsidRPr="00912323"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  <w:t>1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en-US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Cortesi Renz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8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6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912323">
              <w:rPr>
                <w:rFonts w:ascii="Calibri" w:hAnsi="Calibri" w:cs="Calibri"/>
                <w:color w:val="auto"/>
                <w:sz w:val="12"/>
                <w:szCs w:val="12"/>
              </w:rPr>
              <w:t>5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2AD8" w:rsidRPr="00912323" w:rsidRDefault="009E2AD8" w:rsidP="00A055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2"/>
                <w:szCs w:val="12"/>
                <w:lang w:eastAsia="it-IT"/>
              </w:rPr>
            </w:pPr>
          </w:p>
        </w:tc>
      </w:tr>
    </w:tbl>
    <w:p w:rsidR="004C6223" w:rsidRDefault="004C6223" w:rsidP="00CA792E">
      <w:pPr>
        <w:spacing w:after="0"/>
      </w:pPr>
    </w:p>
    <w:p w:rsidR="00161B1A" w:rsidRDefault="006C7B4A" w:rsidP="00CA792E">
      <w:pPr>
        <w:spacing w:after="0"/>
      </w:pPr>
      <w:r>
        <w:t>C</w:t>
      </w:r>
      <w:r w:rsidR="00912323">
        <w:t>lassifica</w:t>
      </w:r>
      <w:r>
        <w:t xml:space="preserve"> del 12 gennaio 2020, nella quale</w:t>
      </w:r>
      <w:r w:rsidR="00912323">
        <w:t xml:space="preserve"> figurano </w:t>
      </w:r>
      <w:r w:rsidR="00A05520">
        <w:t xml:space="preserve">solo </w:t>
      </w:r>
      <w:r w:rsidR="00912323">
        <w:t xml:space="preserve">gli atleti con almeno </w:t>
      </w:r>
      <w:r w:rsidRPr="006C7B4A">
        <w:rPr>
          <w:b/>
          <w:color w:val="FF0000"/>
        </w:rPr>
        <w:t>sette</w:t>
      </w:r>
      <w:r w:rsidR="00912323">
        <w:t xml:space="preserve"> risultati, uno dei quali “obbligatoriamente” in slalom o superg</w:t>
      </w:r>
      <w:r w:rsidR="00A05520">
        <w:t>.</w:t>
      </w:r>
    </w:p>
    <w:p w:rsidR="006C7B4A" w:rsidRDefault="006C7B4A" w:rsidP="00CA792E">
      <w:pPr>
        <w:spacing w:after="0"/>
      </w:pPr>
      <w:r>
        <w:t>Nella data attuale il totale d</w:t>
      </w:r>
      <w:r w:rsidR="00231640">
        <w:t xml:space="preserve">elle presenze gara </w:t>
      </w:r>
      <w:r w:rsidR="00CF4755">
        <w:t>è di: 754, così divise: 591 in gigante e:</w:t>
      </w:r>
      <w:bookmarkStart w:id="0" w:name="_GoBack"/>
      <w:bookmarkEnd w:id="0"/>
      <w:r w:rsidR="00CF4755">
        <w:t xml:space="preserve"> 163 in slalom</w:t>
      </w:r>
    </w:p>
    <w:p w:rsidR="00161B1A" w:rsidRDefault="00161B1A" w:rsidP="00CA792E">
      <w:pPr>
        <w:spacing w:after="0"/>
      </w:pPr>
    </w:p>
    <w:p w:rsidR="00161B1A" w:rsidRDefault="00161B1A" w:rsidP="00CA792E">
      <w:pPr>
        <w:spacing w:after="0"/>
      </w:pPr>
    </w:p>
    <w:p w:rsidR="00106F0C" w:rsidRDefault="00106F0C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sectPr w:rsidR="00106F0C" w:rsidSect="009E2AD8">
      <w:footerReference w:type="default" r:id="rId7"/>
      <w:pgSz w:w="16838" w:h="11906" w:orient="landscape" w:code="9"/>
      <w:pgMar w:top="567" w:right="828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3C" w:rsidRDefault="00377D3C" w:rsidP="00CA792E">
      <w:pPr>
        <w:spacing w:after="0" w:line="240" w:lineRule="auto"/>
      </w:pPr>
      <w:r>
        <w:separator/>
      </w:r>
    </w:p>
  </w:endnote>
  <w:endnote w:type="continuationSeparator" w:id="0">
    <w:p w:rsidR="00377D3C" w:rsidRDefault="00377D3C" w:rsidP="00CA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89665496"/>
      <w:docPartObj>
        <w:docPartGallery w:val="Page Numbers (Bottom of Page)"/>
        <w:docPartUnique/>
      </w:docPartObj>
    </w:sdtPr>
    <w:sdtContent>
      <w:p w:rsidR="009E2AD8" w:rsidRPr="00CA792E" w:rsidRDefault="009E2AD8">
        <w:pPr>
          <w:pStyle w:val="Pidipagina"/>
          <w:rPr>
            <w:sz w:val="20"/>
            <w:szCs w:val="20"/>
          </w:rPr>
        </w:pPr>
        <w:r w:rsidRPr="00CA792E">
          <w:rPr>
            <w:sz w:val="20"/>
            <w:szCs w:val="20"/>
          </w:rPr>
          <w:fldChar w:fldCharType="begin"/>
        </w:r>
        <w:r w:rsidRPr="00CA792E">
          <w:rPr>
            <w:sz w:val="20"/>
            <w:szCs w:val="20"/>
          </w:rPr>
          <w:instrText>PAGE   \* MERGEFORMAT</w:instrText>
        </w:r>
        <w:r w:rsidRPr="00CA792E">
          <w:rPr>
            <w:sz w:val="20"/>
            <w:szCs w:val="20"/>
          </w:rPr>
          <w:fldChar w:fldCharType="separate"/>
        </w:r>
        <w:r w:rsidR="00CF4755">
          <w:rPr>
            <w:noProof/>
            <w:sz w:val="20"/>
            <w:szCs w:val="20"/>
          </w:rPr>
          <w:t>1</w:t>
        </w:r>
        <w:r w:rsidRPr="00CA792E">
          <w:rPr>
            <w:sz w:val="20"/>
            <w:szCs w:val="20"/>
          </w:rPr>
          <w:fldChar w:fldCharType="end"/>
        </w:r>
      </w:p>
    </w:sdtContent>
  </w:sdt>
  <w:p w:rsidR="009E2AD8" w:rsidRDefault="009E2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3C" w:rsidRDefault="00377D3C" w:rsidP="00CA792E">
      <w:pPr>
        <w:spacing w:after="0" w:line="240" w:lineRule="auto"/>
      </w:pPr>
      <w:r>
        <w:separator/>
      </w:r>
    </w:p>
  </w:footnote>
  <w:footnote w:type="continuationSeparator" w:id="0">
    <w:p w:rsidR="00377D3C" w:rsidRDefault="00377D3C" w:rsidP="00CA7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2F"/>
    <w:rsid w:val="000121DA"/>
    <w:rsid w:val="00016870"/>
    <w:rsid w:val="00020F9D"/>
    <w:rsid w:val="00026131"/>
    <w:rsid w:val="000411D0"/>
    <w:rsid w:val="00053927"/>
    <w:rsid w:val="000835F2"/>
    <w:rsid w:val="000921E1"/>
    <w:rsid w:val="00094898"/>
    <w:rsid w:val="00095711"/>
    <w:rsid w:val="00096DBB"/>
    <w:rsid w:val="000978BA"/>
    <w:rsid w:val="000A6BFC"/>
    <w:rsid w:val="000B0E1D"/>
    <w:rsid w:val="000B7258"/>
    <w:rsid w:val="000D30CB"/>
    <w:rsid w:val="000F050C"/>
    <w:rsid w:val="000F1AA0"/>
    <w:rsid w:val="000F2F52"/>
    <w:rsid w:val="00101E3B"/>
    <w:rsid w:val="0010627C"/>
    <w:rsid w:val="00106F0C"/>
    <w:rsid w:val="00115F1B"/>
    <w:rsid w:val="00122086"/>
    <w:rsid w:val="00152A8D"/>
    <w:rsid w:val="00161B1A"/>
    <w:rsid w:val="00167A49"/>
    <w:rsid w:val="00173EC0"/>
    <w:rsid w:val="001906BB"/>
    <w:rsid w:val="001A02E8"/>
    <w:rsid w:val="001A654E"/>
    <w:rsid w:val="001B58C1"/>
    <w:rsid w:val="001B5C6F"/>
    <w:rsid w:val="001C04B7"/>
    <w:rsid w:val="001C056D"/>
    <w:rsid w:val="001C1E58"/>
    <w:rsid w:val="001C399D"/>
    <w:rsid w:val="001D277B"/>
    <w:rsid w:val="002031BB"/>
    <w:rsid w:val="00214592"/>
    <w:rsid w:val="00231640"/>
    <w:rsid w:val="00250B50"/>
    <w:rsid w:val="002577E6"/>
    <w:rsid w:val="002604EF"/>
    <w:rsid w:val="00290A48"/>
    <w:rsid w:val="00292A36"/>
    <w:rsid w:val="00292B67"/>
    <w:rsid w:val="002A19B0"/>
    <w:rsid w:val="002A3354"/>
    <w:rsid w:val="002B2E83"/>
    <w:rsid w:val="002D6853"/>
    <w:rsid w:val="00346388"/>
    <w:rsid w:val="00362E71"/>
    <w:rsid w:val="0037323F"/>
    <w:rsid w:val="00377D3C"/>
    <w:rsid w:val="00381055"/>
    <w:rsid w:val="003842EF"/>
    <w:rsid w:val="00392305"/>
    <w:rsid w:val="003B255A"/>
    <w:rsid w:val="003B4089"/>
    <w:rsid w:val="003D2C34"/>
    <w:rsid w:val="003E5FF5"/>
    <w:rsid w:val="003E660F"/>
    <w:rsid w:val="003F6EBC"/>
    <w:rsid w:val="00415D10"/>
    <w:rsid w:val="004223FB"/>
    <w:rsid w:val="004341AF"/>
    <w:rsid w:val="00447CBD"/>
    <w:rsid w:val="00451B9C"/>
    <w:rsid w:val="0046003E"/>
    <w:rsid w:val="00472F24"/>
    <w:rsid w:val="004756B4"/>
    <w:rsid w:val="004837F0"/>
    <w:rsid w:val="004909E8"/>
    <w:rsid w:val="0049639D"/>
    <w:rsid w:val="004C6223"/>
    <w:rsid w:val="004E20D5"/>
    <w:rsid w:val="004E385F"/>
    <w:rsid w:val="004F5964"/>
    <w:rsid w:val="005036D2"/>
    <w:rsid w:val="00523165"/>
    <w:rsid w:val="005305A0"/>
    <w:rsid w:val="00550120"/>
    <w:rsid w:val="0055261C"/>
    <w:rsid w:val="0057076E"/>
    <w:rsid w:val="00581270"/>
    <w:rsid w:val="005A28C9"/>
    <w:rsid w:val="005A7AD6"/>
    <w:rsid w:val="005B2568"/>
    <w:rsid w:val="005D1412"/>
    <w:rsid w:val="005F5EEC"/>
    <w:rsid w:val="00601897"/>
    <w:rsid w:val="00603230"/>
    <w:rsid w:val="006132F4"/>
    <w:rsid w:val="00615DCA"/>
    <w:rsid w:val="0062050D"/>
    <w:rsid w:val="00621429"/>
    <w:rsid w:val="00626CFC"/>
    <w:rsid w:val="006643EB"/>
    <w:rsid w:val="006804F6"/>
    <w:rsid w:val="006B20EF"/>
    <w:rsid w:val="006C7B4A"/>
    <w:rsid w:val="006D2BC7"/>
    <w:rsid w:val="006D6635"/>
    <w:rsid w:val="006D6F4A"/>
    <w:rsid w:val="00701C53"/>
    <w:rsid w:val="00724997"/>
    <w:rsid w:val="007311AA"/>
    <w:rsid w:val="0074000F"/>
    <w:rsid w:val="00741AA8"/>
    <w:rsid w:val="00742FA8"/>
    <w:rsid w:val="00764979"/>
    <w:rsid w:val="00783496"/>
    <w:rsid w:val="007B547E"/>
    <w:rsid w:val="007F5901"/>
    <w:rsid w:val="008122BC"/>
    <w:rsid w:val="008223AC"/>
    <w:rsid w:val="00845DE2"/>
    <w:rsid w:val="0085410F"/>
    <w:rsid w:val="00854D82"/>
    <w:rsid w:val="00855B66"/>
    <w:rsid w:val="00885496"/>
    <w:rsid w:val="00890862"/>
    <w:rsid w:val="008931F4"/>
    <w:rsid w:val="00893AAB"/>
    <w:rsid w:val="008B6495"/>
    <w:rsid w:val="008F3DF7"/>
    <w:rsid w:val="00910637"/>
    <w:rsid w:val="00912323"/>
    <w:rsid w:val="009173B3"/>
    <w:rsid w:val="00924A44"/>
    <w:rsid w:val="009348F9"/>
    <w:rsid w:val="009417E3"/>
    <w:rsid w:val="00952E91"/>
    <w:rsid w:val="00957DD3"/>
    <w:rsid w:val="009710DD"/>
    <w:rsid w:val="009727FA"/>
    <w:rsid w:val="00975ED3"/>
    <w:rsid w:val="00990752"/>
    <w:rsid w:val="009A21AA"/>
    <w:rsid w:val="009A2751"/>
    <w:rsid w:val="009B6537"/>
    <w:rsid w:val="009C3708"/>
    <w:rsid w:val="009C41DD"/>
    <w:rsid w:val="009D1603"/>
    <w:rsid w:val="009D445F"/>
    <w:rsid w:val="009E2AD8"/>
    <w:rsid w:val="00A0050E"/>
    <w:rsid w:val="00A05520"/>
    <w:rsid w:val="00A065FC"/>
    <w:rsid w:val="00A31E96"/>
    <w:rsid w:val="00A351D8"/>
    <w:rsid w:val="00A375BF"/>
    <w:rsid w:val="00A6278E"/>
    <w:rsid w:val="00A673E0"/>
    <w:rsid w:val="00A73501"/>
    <w:rsid w:val="00A74CA2"/>
    <w:rsid w:val="00A95089"/>
    <w:rsid w:val="00A96BF5"/>
    <w:rsid w:val="00AB289F"/>
    <w:rsid w:val="00AC317F"/>
    <w:rsid w:val="00AE1A58"/>
    <w:rsid w:val="00AE3FE8"/>
    <w:rsid w:val="00B0356C"/>
    <w:rsid w:val="00B14369"/>
    <w:rsid w:val="00B333C0"/>
    <w:rsid w:val="00B80A51"/>
    <w:rsid w:val="00B9442A"/>
    <w:rsid w:val="00BA1378"/>
    <w:rsid w:val="00BA1BD9"/>
    <w:rsid w:val="00BA3F07"/>
    <w:rsid w:val="00BA5CC0"/>
    <w:rsid w:val="00BB71FF"/>
    <w:rsid w:val="00BC1793"/>
    <w:rsid w:val="00BD08DD"/>
    <w:rsid w:val="00BE1F2F"/>
    <w:rsid w:val="00BF65AA"/>
    <w:rsid w:val="00BF6CE3"/>
    <w:rsid w:val="00C152EA"/>
    <w:rsid w:val="00C35C46"/>
    <w:rsid w:val="00C54670"/>
    <w:rsid w:val="00C55EBE"/>
    <w:rsid w:val="00C55F1E"/>
    <w:rsid w:val="00C623AB"/>
    <w:rsid w:val="00C62F04"/>
    <w:rsid w:val="00C76F84"/>
    <w:rsid w:val="00CA792E"/>
    <w:rsid w:val="00CD2095"/>
    <w:rsid w:val="00CE7A26"/>
    <w:rsid w:val="00CF4755"/>
    <w:rsid w:val="00D2785A"/>
    <w:rsid w:val="00D360F9"/>
    <w:rsid w:val="00D52114"/>
    <w:rsid w:val="00D6000C"/>
    <w:rsid w:val="00D653FF"/>
    <w:rsid w:val="00D815E6"/>
    <w:rsid w:val="00D82B42"/>
    <w:rsid w:val="00D917B4"/>
    <w:rsid w:val="00DA69D5"/>
    <w:rsid w:val="00DA71CD"/>
    <w:rsid w:val="00DB11FA"/>
    <w:rsid w:val="00DB2709"/>
    <w:rsid w:val="00DB727D"/>
    <w:rsid w:val="00DB7929"/>
    <w:rsid w:val="00DD4E7C"/>
    <w:rsid w:val="00DF0736"/>
    <w:rsid w:val="00E22354"/>
    <w:rsid w:val="00E363CF"/>
    <w:rsid w:val="00E44DD1"/>
    <w:rsid w:val="00E44FC2"/>
    <w:rsid w:val="00E6777F"/>
    <w:rsid w:val="00E87364"/>
    <w:rsid w:val="00EA6962"/>
    <w:rsid w:val="00EB27CD"/>
    <w:rsid w:val="00EB2F2B"/>
    <w:rsid w:val="00EB6AE7"/>
    <w:rsid w:val="00ED1280"/>
    <w:rsid w:val="00EE7453"/>
    <w:rsid w:val="00EF4C48"/>
    <w:rsid w:val="00F016BF"/>
    <w:rsid w:val="00F033CB"/>
    <w:rsid w:val="00F11D22"/>
    <w:rsid w:val="00F20BB0"/>
    <w:rsid w:val="00F265E5"/>
    <w:rsid w:val="00F5074F"/>
    <w:rsid w:val="00F62D7C"/>
    <w:rsid w:val="00F816FE"/>
    <w:rsid w:val="00F84F62"/>
    <w:rsid w:val="00FB0080"/>
    <w:rsid w:val="00FC4434"/>
    <w:rsid w:val="00FC518E"/>
    <w:rsid w:val="00FD7F94"/>
    <w:rsid w:val="00FF030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6678"/>
  <w15:chartTrackingRefBased/>
  <w15:docId w15:val="{1BF3062E-EF2E-42BD-82CC-B9A66F9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F2F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uiPriority w:val="60"/>
    <w:rsid w:val="00BE1F2F"/>
    <w:pPr>
      <w:spacing w:after="0" w:line="240" w:lineRule="auto"/>
    </w:pPr>
    <w:rPr>
      <w:color w:val="2E74B5" w:themeColor="accent1" w:themeShade="BF"/>
      <w:lang w:val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BE1F2F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8"/>
    <w:rPr>
      <w:rFonts w:ascii="Segoe U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A7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92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7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92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8D2C-FE0F-4E94-BCEC-6EDFE32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schio</dc:creator>
  <cp:keywords/>
  <dc:description/>
  <cp:lastModifiedBy>enrico ravaschio</cp:lastModifiedBy>
  <cp:revision>7</cp:revision>
  <cp:lastPrinted>2020-01-15T07:12:00Z</cp:lastPrinted>
  <dcterms:created xsi:type="dcterms:W3CDTF">2020-01-14T17:07:00Z</dcterms:created>
  <dcterms:modified xsi:type="dcterms:W3CDTF">2020-01-15T07:32:00Z</dcterms:modified>
</cp:coreProperties>
</file>